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78E49" w14:textId="65557C80" w:rsidR="00BB5A75" w:rsidRPr="008635F0" w:rsidRDefault="009C7564" w:rsidP="00BB5A75">
      <w:pPr>
        <w:jc w:val="right"/>
        <w:rPr>
          <w:rFonts w:asciiTheme="minorHAnsi" w:hAnsiTheme="minorHAnsi" w:cstheme="minorHAnsi"/>
        </w:rPr>
      </w:pPr>
      <w:r w:rsidRPr="008635F0">
        <w:rPr>
          <w:rFonts w:asciiTheme="minorHAnsi" w:hAnsiTheme="minorHAnsi" w:cstheme="minorHAnsi"/>
        </w:rPr>
        <w:t>Załącznik nr 4</w:t>
      </w:r>
      <w:r w:rsidR="00BB5A75" w:rsidRPr="008635F0">
        <w:rPr>
          <w:rFonts w:asciiTheme="minorHAnsi" w:hAnsiTheme="minorHAnsi" w:cstheme="minorHAnsi"/>
        </w:rPr>
        <w:t xml:space="preserve"> </w:t>
      </w:r>
      <w:r w:rsidR="00AB5473" w:rsidRPr="008635F0">
        <w:rPr>
          <w:rFonts w:asciiTheme="minorHAnsi" w:hAnsiTheme="minorHAnsi" w:cstheme="minorHAnsi"/>
        </w:rPr>
        <w:t>do Zapytania ofertowego</w:t>
      </w:r>
    </w:p>
    <w:p w14:paraId="7E5A544B" w14:textId="77777777" w:rsidR="00BB5A75" w:rsidRPr="008635F0" w:rsidRDefault="00BB5A75" w:rsidP="00BB5A75">
      <w:pPr>
        <w:jc w:val="right"/>
        <w:rPr>
          <w:rFonts w:asciiTheme="minorHAnsi" w:hAnsiTheme="minorHAnsi" w:cstheme="minorHAnsi"/>
        </w:rPr>
      </w:pPr>
    </w:p>
    <w:p w14:paraId="6A60AFEA" w14:textId="3B0DE1E9" w:rsidR="00BB5A75" w:rsidRPr="008635F0" w:rsidRDefault="009C7564" w:rsidP="00BB5A75">
      <w:pPr>
        <w:jc w:val="center"/>
        <w:rPr>
          <w:rFonts w:asciiTheme="minorHAnsi" w:hAnsiTheme="minorHAnsi" w:cstheme="minorHAnsi"/>
          <w:b/>
        </w:rPr>
      </w:pPr>
      <w:r w:rsidRPr="008635F0">
        <w:rPr>
          <w:rFonts w:asciiTheme="minorHAnsi" w:hAnsiTheme="minorHAnsi" w:cstheme="minorHAnsi"/>
          <w:b/>
        </w:rPr>
        <w:t>W</w:t>
      </w:r>
      <w:r w:rsidR="00740ED0" w:rsidRPr="008635F0">
        <w:rPr>
          <w:rFonts w:asciiTheme="minorHAnsi" w:hAnsiTheme="minorHAnsi" w:cstheme="minorHAnsi"/>
          <w:b/>
        </w:rPr>
        <w:t>YKAZ AUTOBUSÓW</w:t>
      </w:r>
    </w:p>
    <w:p w14:paraId="64DE1087" w14:textId="77777777" w:rsidR="00BB5A75" w:rsidRPr="008635F0" w:rsidRDefault="00BB5A75" w:rsidP="00BB5A75">
      <w:pPr>
        <w:rPr>
          <w:rFonts w:asciiTheme="minorHAnsi" w:hAnsiTheme="minorHAnsi" w:cstheme="minorHAnsi"/>
        </w:rPr>
      </w:pPr>
    </w:p>
    <w:p w14:paraId="362CFCC9" w14:textId="215DEA6B" w:rsidR="00BB5A75" w:rsidRPr="008635F0" w:rsidRDefault="00BB5A75">
      <w:pPr>
        <w:rPr>
          <w:rFonts w:asciiTheme="minorHAnsi" w:hAnsiTheme="minorHAnsi" w:cstheme="minorHAnsi"/>
        </w:rPr>
      </w:pPr>
      <w:r w:rsidRPr="008635F0">
        <w:rPr>
          <w:rFonts w:asciiTheme="minorHAnsi" w:hAnsiTheme="minorHAnsi" w:cstheme="minorHAnsi"/>
          <w:b/>
        </w:rPr>
        <w:t>WYKONAWCA / WYKONAWCY</w:t>
      </w:r>
      <w:r w:rsidRPr="008635F0">
        <w:rPr>
          <w:rFonts w:asciiTheme="minorHAnsi" w:hAnsiTheme="minorHAnsi" w:cstheme="minorHAnsi"/>
        </w:rPr>
        <w:t xml:space="preserve"> wspólnie ub</w:t>
      </w:r>
      <w:r w:rsidR="0005719F" w:rsidRPr="008635F0">
        <w:rPr>
          <w:rFonts w:asciiTheme="minorHAnsi" w:hAnsiTheme="minorHAnsi" w:cstheme="minorHAnsi"/>
        </w:rPr>
        <w:t>iegających się o zawarcie umowy</w:t>
      </w:r>
      <w:r w:rsidR="0005719F" w:rsidRPr="008635F0">
        <w:rPr>
          <w:rStyle w:val="Odwoanieprzypisudolnego"/>
          <w:rFonts w:asciiTheme="minorHAnsi" w:hAnsiTheme="minorHAnsi" w:cstheme="minorHAnsi"/>
        </w:rPr>
        <w:footnoteReference w:id="1"/>
      </w:r>
      <w:r w:rsidRPr="008635F0">
        <w:rPr>
          <w:rFonts w:asciiTheme="minorHAnsi" w:hAnsiTheme="minorHAnsi" w:cstheme="minorHAnsi"/>
        </w:rPr>
        <w:t xml:space="preserve"> </w:t>
      </w:r>
    </w:p>
    <w:p w14:paraId="76EA7A84" w14:textId="037EF4EA" w:rsidR="00BB5A75" w:rsidRPr="008635F0" w:rsidRDefault="00BB5A75">
      <w:pPr>
        <w:rPr>
          <w:rFonts w:asciiTheme="minorHAnsi" w:hAnsiTheme="minorHAnsi" w:cstheme="minorHAnsi"/>
        </w:rPr>
      </w:pPr>
      <w:r w:rsidRPr="008635F0">
        <w:rPr>
          <w:rFonts w:asciiTheme="minorHAnsi" w:hAnsiTheme="minorHAnsi" w:cstheme="minorHAnsi"/>
        </w:rPr>
        <w:t>Nazwa: ………………………………………………………………………………………………..</w:t>
      </w:r>
    </w:p>
    <w:p w14:paraId="122FCD50" w14:textId="6C7D6B69" w:rsidR="009C7564" w:rsidRPr="008635F0" w:rsidRDefault="009C7564">
      <w:pPr>
        <w:rPr>
          <w:rFonts w:asciiTheme="minorHAnsi" w:hAnsiTheme="minorHAnsi" w:cstheme="minorHAnsi"/>
        </w:rPr>
      </w:pPr>
      <w:r w:rsidRPr="008635F0">
        <w:rPr>
          <w:rFonts w:asciiTheme="minorHAnsi" w:hAnsiTheme="minorHAnsi" w:cstheme="minorHAnsi"/>
        </w:rPr>
        <w:t>………………………………………………………………………………………………………….</w:t>
      </w:r>
    </w:p>
    <w:p w14:paraId="7B88B0BB" w14:textId="77777777" w:rsidR="00F849A7" w:rsidRPr="008635F0" w:rsidRDefault="00F849A7" w:rsidP="00F849A7">
      <w:pPr>
        <w:pStyle w:val="Akapitzlist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2451"/>
        <w:gridCol w:w="1579"/>
        <w:gridCol w:w="1397"/>
        <w:gridCol w:w="1801"/>
        <w:gridCol w:w="1312"/>
      </w:tblGrid>
      <w:tr w:rsidR="00740ED0" w:rsidRPr="008635F0" w14:paraId="49AB9F9B" w14:textId="65C7495A" w:rsidTr="00BF62F8">
        <w:tc>
          <w:tcPr>
            <w:tcW w:w="522" w:type="dxa"/>
          </w:tcPr>
          <w:p w14:paraId="59D5F850" w14:textId="2D17FEA0" w:rsidR="00740ED0" w:rsidRPr="008635F0" w:rsidRDefault="00740ED0" w:rsidP="009C756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8635F0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451" w:type="dxa"/>
          </w:tcPr>
          <w:p w14:paraId="00A3FDF7" w14:textId="2BA8A241" w:rsidR="00740ED0" w:rsidRPr="008635F0" w:rsidRDefault="00740ED0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8635F0">
              <w:rPr>
                <w:rFonts w:asciiTheme="minorHAnsi" w:hAnsiTheme="minorHAnsi" w:cstheme="minorHAnsi"/>
              </w:rPr>
              <w:t>Marka, model pojazdu</w:t>
            </w:r>
          </w:p>
        </w:tc>
        <w:tc>
          <w:tcPr>
            <w:tcW w:w="1579" w:type="dxa"/>
          </w:tcPr>
          <w:p w14:paraId="2E52AB99" w14:textId="1CEC2D6A" w:rsidR="00740ED0" w:rsidRPr="008635F0" w:rsidRDefault="00740ED0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8635F0">
              <w:rPr>
                <w:rFonts w:asciiTheme="minorHAnsi" w:hAnsiTheme="minorHAnsi" w:cstheme="minorHAnsi"/>
              </w:rPr>
              <w:t>Rok produkcji</w:t>
            </w:r>
          </w:p>
        </w:tc>
        <w:tc>
          <w:tcPr>
            <w:tcW w:w="1397" w:type="dxa"/>
          </w:tcPr>
          <w:p w14:paraId="348DCF45" w14:textId="4969DD12" w:rsidR="00740ED0" w:rsidRPr="008635F0" w:rsidRDefault="00740ED0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8635F0">
              <w:rPr>
                <w:rFonts w:asciiTheme="minorHAnsi" w:hAnsiTheme="minorHAnsi" w:cstheme="minorHAnsi"/>
              </w:rPr>
              <w:t>Nr rejestracyjny</w:t>
            </w:r>
          </w:p>
        </w:tc>
        <w:tc>
          <w:tcPr>
            <w:tcW w:w="1801" w:type="dxa"/>
          </w:tcPr>
          <w:p w14:paraId="3F55625F" w14:textId="264C527D" w:rsidR="00740ED0" w:rsidRPr="008635F0" w:rsidRDefault="00740ED0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8635F0">
              <w:rPr>
                <w:rFonts w:asciiTheme="minorHAnsi" w:hAnsiTheme="minorHAnsi" w:cstheme="minorHAnsi"/>
              </w:rPr>
              <w:t>Liczba miejsc</w:t>
            </w:r>
            <w:r w:rsidR="00BF62F8" w:rsidRPr="008635F0">
              <w:rPr>
                <w:rFonts w:asciiTheme="minorHAnsi" w:hAnsiTheme="minorHAnsi" w:cstheme="minorHAnsi"/>
              </w:rPr>
              <w:t>/ w tym miejsca stojące</w:t>
            </w:r>
          </w:p>
        </w:tc>
        <w:tc>
          <w:tcPr>
            <w:tcW w:w="1312" w:type="dxa"/>
          </w:tcPr>
          <w:p w14:paraId="2955F144" w14:textId="7F76334E" w:rsidR="00740ED0" w:rsidRPr="008635F0" w:rsidRDefault="00740ED0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8635F0">
              <w:rPr>
                <w:rFonts w:asciiTheme="minorHAnsi" w:hAnsiTheme="minorHAnsi" w:cstheme="minorHAnsi"/>
              </w:rPr>
              <w:t>Liniowy/ Awaryjny</w:t>
            </w:r>
          </w:p>
        </w:tc>
      </w:tr>
      <w:tr w:rsidR="00740ED0" w:rsidRPr="008635F0" w14:paraId="775E50FD" w14:textId="611582EF" w:rsidTr="00BF62F8">
        <w:tc>
          <w:tcPr>
            <w:tcW w:w="522" w:type="dxa"/>
          </w:tcPr>
          <w:p w14:paraId="5816CB3C" w14:textId="02047268" w:rsidR="00740ED0" w:rsidRPr="008635F0" w:rsidRDefault="00740ED0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8635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51" w:type="dxa"/>
          </w:tcPr>
          <w:p w14:paraId="7D7F9309" w14:textId="77777777" w:rsidR="00740ED0" w:rsidRPr="008635F0" w:rsidRDefault="00740ED0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79" w:type="dxa"/>
          </w:tcPr>
          <w:p w14:paraId="2238C319" w14:textId="77777777" w:rsidR="00740ED0" w:rsidRPr="008635F0" w:rsidRDefault="00740ED0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76A14F40" w14:textId="77777777" w:rsidR="00740ED0" w:rsidRPr="008635F0" w:rsidRDefault="00740ED0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01" w:type="dxa"/>
          </w:tcPr>
          <w:p w14:paraId="256A3ACB" w14:textId="77777777" w:rsidR="00740ED0" w:rsidRPr="008635F0" w:rsidRDefault="00740ED0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12" w:type="dxa"/>
          </w:tcPr>
          <w:p w14:paraId="114D04BC" w14:textId="77777777" w:rsidR="00740ED0" w:rsidRPr="008635F0" w:rsidRDefault="00740ED0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740ED0" w:rsidRPr="008635F0" w14:paraId="4593270F" w14:textId="52BB6814" w:rsidTr="00BF62F8">
        <w:tc>
          <w:tcPr>
            <w:tcW w:w="522" w:type="dxa"/>
          </w:tcPr>
          <w:p w14:paraId="7855F28B" w14:textId="7FA5A325" w:rsidR="00740ED0" w:rsidRPr="008635F0" w:rsidRDefault="00740ED0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8635F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51" w:type="dxa"/>
          </w:tcPr>
          <w:p w14:paraId="1446A96C" w14:textId="77777777" w:rsidR="00740ED0" w:rsidRPr="008635F0" w:rsidRDefault="00740ED0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79" w:type="dxa"/>
          </w:tcPr>
          <w:p w14:paraId="75DE4F80" w14:textId="77777777" w:rsidR="00740ED0" w:rsidRPr="008635F0" w:rsidRDefault="00740ED0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6C9CD556" w14:textId="77777777" w:rsidR="00740ED0" w:rsidRPr="008635F0" w:rsidRDefault="00740ED0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01" w:type="dxa"/>
          </w:tcPr>
          <w:p w14:paraId="57B13D8D" w14:textId="77777777" w:rsidR="00740ED0" w:rsidRPr="008635F0" w:rsidRDefault="00740ED0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12" w:type="dxa"/>
          </w:tcPr>
          <w:p w14:paraId="7A94A18D" w14:textId="77777777" w:rsidR="00740ED0" w:rsidRPr="008635F0" w:rsidRDefault="00740ED0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740ED0" w:rsidRPr="008635F0" w14:paraId="3C0C93FD" w14:textId="330699B5" w:rsidTr="00BF62F8">
        <w:tc>
          <w:tcPr>
            <w:tcW w:w="522" w:type="dxa"/>
          </w:tcPr>
          <w:p w14:paraId="394E4650" w14:textId="1070C3F5" w:rsidR="00740ED0" w:rsidRPr="008635F0" w:rsidRDefault="00740ED0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8635F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51" w:type="dxa"/>
          </w:tcPr>
          <w:p w14:paraId="0AEC3911" w14:textId="77777777" w:rsidR="00740ED0" w:rsidRPr="008635F0" w:rsidRDefault="00740ED0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79" w:type="dxa"/>
          </w:tcPr>
          <w:p w14:paraId="2355F806" w14:textId="77777777" w:rsidR="00740ED0" w:rsidRPr="008635F0" w:rsidRDefault="00740ED0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3418D685" w14:textId="77777777" w:rsidR="00740ED0" w:rsidRPr="008635F0" w:rsidRDefault="00740ED0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01" w:type="dxa"/>
          </w:tcPr>
          <w:p w14:paraId="37EA8C13" w14:textId="77777777" w:rsidR="00740ED0" w:rsidRPr="008635F0" w:rsidRDefault="00740ED0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12" w:type="dxa"/>
          </w:tcPr>
          <w:p w14:paraId="1F43756B" w14:textId="77777777" w:rsidR="00740ED0" w:rsidRPr="008635F0" w:rsidRDefault="00740ED0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740ED0" w:rsidRPr="008635F0" w14:paraId="7569E39C" w14:textId="79FC5A57" w:rsidTr="00BF62F8">
        <w:tc>
          <w:tcPr>
            <w:tcW w:w="522" w:type="dxa"/>
          </w:tcPr>
          <w:p w14:paraId="499617A4" w14:textId="511A3C62" w:rsidR="00740ED0" w:rsidRPr="008635F0" w:rsidRDefault="00740ED0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8635F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51" w:type="dxa"/>
          </w:tcPr>
          <w:p w14:paraId="1E15DA67" w14:textId="77777777" w:rsidR="00740ED0" w:rsidRPr="008635F0" w:rsidRDefault="00740ED0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79" w:type="dxa"/>
          </w:tcPr>
          <w:p w14:paraId="47686381" w14:textId="77777777" w:rsidR="00740ED0" w:rsidRPr="008635F0" w:rsidRDefault="00740ED0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0ABE2DA6" w14:textId="77777777" w:rsidR="00740ED0" w:rsidRPr="008635F0" w:rsidRDefault="00740ED0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01" w:type="dxa"/>
          </w:tcPr>
          <w:p w14:paraId="3CE9EE5B" w14:textId="77777777" w:rsidR="00740ED0" w:rsidRPr="008635F0" w:rsidRDefault="00740ED0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12" w:type="dxa"/>
          </w:tcPr>
          <w:p w14:paraId="6122BEF4" w14:textId="77777777" w:rsidR="00740ED0" w:rsidRPr="008635F0" w:rsidRDefault="00740ED0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740ED0" w:rsidRPr="008635F0" w14:paraId="2E098024" w14:textId="0D048085" w:rsidTr="00BF62F8">
        <w:tc>
          <w:tcPr>
            <w:tcW w:w="522" w:type="dxa"/>
          </w:tcPr>
          <w:p w14:paraId="7A4DCD9B" w14:textId="768B6626" w:rsidR="00740ED0" w:rsidRPr="008635F0" w:rsidRDefault="00740ED0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8635F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451" w:type="dxa"/>
          </w:tcPr>
          <w:p w14:paraId="15D5AFEB" w14:textId="77777777" w:rsidR="00740ED0" w:rsidRPr="008635F0" w:rsidRDefault="00740ED0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79" w:type="dxa"/>
          </w:tcPr>
          <w:p w14:paraId="41CA808B" w14:textId="77777777" w:rsidR="00740ED0" w:rsidRPr="008635F0" w:rsidRDefault="00740ED0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10B23ADA" w14:textId="77777777" w:rsidR="00740ED0" w:rsidRPr="008635F0" w:rsidRDefault="00740ED0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01" w:type="dxa"/>
          </w:tcPr>
          <w:p w14:paraId="20887552" w14:textId="77777777" w:rsidR="00740ED0" w:rsidRPr="008635F0" w:rsidRDefault="00740ED0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12" w:type="dxa"/>
          </w:tcPr>
          <w:p w14:paraId="00C314AF" w14:textId="77777777" w:rsidR="00740ED0" w:rsidRPr="008635F0" w:rsidRDefault="00740ED0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740ED0" w:rsidRPr="008635F0" w14:paraId="2FB260D3" w14:textId="56FD310D" w:rsidTr="00BF62F8">
        <w:tc>
          <w:tcPr>
            <w:tcW w:w="522" w:type="dxa"/>
          </w:tcPr>
          <w:p w14:paraId="3D85A524" w14:textId="41B1E41B" w:rsidR="00740ED0" w:rsidRPr="008635F0" w:rsidRDefault="00A21C5C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8635F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51" w:type="dxa"/>
          </w:tcPr>
          <w:p w14:paraId="4B1D3B88" w14:textId="77777777" w:rsidR="00740ED0" w:rsidRPr="008635F0" w:rsidRDefault="00740ED0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79" w:type="dxa"/>
          </w:tcPr>
          <w:p w14:paraId="3B81A7FF" w14:textId="77777777" w:rsidR="00740ED0" w:rsidRPr="008635F0" w:rsidRDefault="00740ED0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7816C86F" w14:textId="77777777" w:rsidR="00740ED0" w:rsidRPr="008635F0" w:rsidRDefault="00740ED0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01" w:type="dxa"/>
          </w:tcPr>
          <w:p w14:paraId="1D14529F" w14:textId="77777777" w:rsidR="00740ED0" w:rsidRPr="008635F0" w:rsidRDefault="00740ED0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12" w:type="dxa"/>
          </w:tcPr>
          <w:p w14:paraId="4A4F9165" w14:textId="77777777" w:rsidR="00740ED0" w:rsidRPr="008635F0" w:rsidRDefault="00740ED0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740ED0" w:rsidRPr="008635F0" w14:paraId="07CBA755" w14:textId="6989B48B" w:rsidTr="00BF62F8">
        <w:tc>
          <w:tcPr>
            <w:tcW w:w="522" w:type="dxa"/>
          </w:tcPr>
          <w:p w14:paraId="693947EE" w14:textId="77C86CAA" w:rsidR="00A21C5C" w:rsidRPr="008635F0" w:rsidRDefault="00A21C5C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8635F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451" w:type="dxa"/>
          </w:tcPr>
          <w:p w14:paraId="55896806" w14:textId="77777777" w:rsidR="00740ED0" w:rsidRPr="008635F0" w:rsidRDefault="00740ED0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79" w:type="dxa"/>
          </w:tcPr>
          <w:p w14:paraId="1368A3F8" w14:textId="77777777" w:rsidR="00740ED0" w:rsidRPr="008635F0" w:rsidRDefault="00740ED0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30672940" w14:textId="77777777" w:rsidR="00740ED0" w:rsidRPr="008635F0" w:rsidRDefault="00740ED0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01" w:type="dxa"/>
          </w:tcPr>
          <w:p w14:paraId="00A65305" w14:textId="77777777" w:rsidR="00740ED0" w:rsidRPr="008635F0" w:rsidRDefault="00740ED0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12" w:type="dxa"/>
          </w:tcPr>
          <w:p w14:paraId="62E02511" w14:textId="77777777" w:rsidR="00740ED0" w:rsidRPr="008635F0" w:rsidRDefault="00740ED0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A21C5C" w:rsidRPr="008635F0" w14:paraId="206CAF64" w14:textId="77777777" w:rsidTr="00BF62F8">
        <w:tc>
          <w:tcPr>
            <w:tcW w:w="522" w:type="dxa"/>
          </w:tcPr>
          <w:p w14:paraId="4D0857A3" w14:textId="5EFDAB05" w:rsidR="00A21C5C" w:rsidRPr="008635F0" w:rsidRDefault="00A21C5C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8635F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451" w:type="dxa"/>
          </w:tcPr>
          <w:p w14:paraId="5416E81F" w14:textId="77777777" w:rsidR="00A21C5C" w:rsidRPr="008635F0" w:rsidRDefault="00A21C5C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79" w:type="dxa"/>
          </w:tcPr>
          <w:p w14:paraId="0DD3DA49" w14:textId="77777777" w:rsidR="00A21C5C" w:rsidRPr="008635F0" w:rsidRDefault="00A21C5C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1369E103" w14:textId="77777777" w:rsidR="00A21C5C" w:rsidRPr="008635F0" w:rsidRDefault="00A21C5C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01" w:type="dxa"/>
          </w:tcPr>
          <w:p w14:paraId="5FE9F64C" w14:textId="77777777" w:rsidR="00A21C5C" w:rsidRPr="008635F0" w:rsidRDefault="00A21C5C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12" w:type="dxa"/>
          </w:tcPr>
          <w:p w14:paraId="2D9AA305" w14:textId="77777777" w:rsidR="00A21C5C" w:rsidRPr="008635F0" w:rsidRDefault="00A21C5C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A21C5C" w:rsidRPr="008635F0" w14:paraId="5430F527" w14:textId="77777777" w:rsidTr="00BF62F8">
        <w:tc>
          <w:tcPr>
            <w:tcW w:w="522" w:type="dxa"/>
          </w:tcPr>
          <w:p w14:paraId="24113955" w14:textId="77777777" w:rsidR="00A21C5C" w:rsidRPr="008635F0" w:rsidRDefault="00A21C5C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451" w:type="dxa"/>
          </w:tcPr>
          <w:p w14:paraId="43D12FD8" w14:textId="77777777" w:rsidR="00A21C5C" w:rsidRPr="008635F0" w:rsidRDefault="00A21C5C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79" w:type="dxa"/>
          </w:tcPr>
          <w:p w14:paraId="4B2553A0" w14:textId="77777777" w:rsidR="00A21C5C" w:rsidRPr="008635F0" w:rsidRDefault="00A21C5C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7205F903" w14:textId="77777777" w:rsidR="00A21C5C" w:rsidRPr="008635F0" w:rsidRDefault="00A21C5C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01" w:type="dxa"/>
          </w:tcPr>
          <w:p w14:paraId="6A2EEAC3" w14:textId="77777777" w:rsidR="00A21C5C" w:rsidRPr="008635F0" w:rsidRDefault="00A21C5C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12" w:type="dxa"/>
          </w:tcPr>
          <w:p w14:paraId="24F132A7" w14:textId="77777777" w:rsidR="00A21C5C" w:rsidRPr="008635F0" w:rsidRDefault="00A21C5C" w:rsidP="00F849A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76335092" w14:textId="77777777" w:rsidR="009C7564" w:rsidRPr="008635F0" w:rsidRDefault="009C7564" w:rsidP="00F849A7">
      <w:pPr>
        <w:pStyle w:val="Akapitzlist"/>
        <w:rPr>
          <w:rFonts w:asciiTheme="minorHAnsi" w:hAnsiTheme="minorHAnsi" w:cstheme="minorHAnsi"/>
        </w:rPr>
      </w:pPr>
    </w:p>
    <w:p w14:paraId="29A6EA80" w14:textId="77777777" w:rsidR="009C7564" w:rsidRPr="008635F0" w:rsidRDefault="009C7564" w:rsidP="00F849A7">
      <w:pPr>
        <w:pStyle w:val="Akapitzlist"/>
        <w:rPr>
          <w:rFonts w:asciiTheme="minorHAnsi" w:hAnsiTheme="minorHAnsi" w:cstheme="minorHAnsi"/>
        </w:rPr>
      </w:pPr>
    </w:p>
    <w:p w14:paraId="332B7C92" w14:textId="77777777" w:rsidR="0005719F" w:rsidRPr="008635F0" w:rsidRDefault="0005719F" w:rsidP="00F849A7">
      <w:pPr>
        <w:pStyle w:val="Akapitzlist"/>
        <w:rPr>
          <w:rFonts w:asciiTheme="minorHAnsi" w:hAnsiTheme="minorHAnsi" w:cstheme="minorHAnsi"/>
        </w:rPr>
      </w:pPr>
    </w:p>
    <w:p w14:paraId="5BCDB74B" w14:textId="77777777" w:rsidR="00CD340C" w:rsidRPr="008635F0" w:rsidRDefault="00BB5A75" w:rsidP="00CD340C">
      <w:pPr>
        <w:pStyle w:val="Akapitzlist"/>
        <w:jc w:val="center"/>
        <w:rPr>
          <w:rFonts w:asciiTheme="minorHAnsi" w:hAnsiTheme="minorHAnsi" w:cstheme="minorHAnsi"/>
          <w:b/>
        </w:rPr>
      </w:pPr>
      <w:r w:rsidRPr="008635F0">
        <w:rPr>
          <w:rFonts w:asciiTheme="minorHAnsi" w:hAnsiTheme="minorHAnsi" w:cstheme="minorHAnsi"/>
          <w:b/>
        </w:rPr>
        <w:t xml:space="preserve">PODPISANO </w:t>
      </w:r>
    </w:p>
    <w:p w14:paraId="5ED9C589" w14:textId="49BE4154" w:rsidR="00CD340C" w:rsidRPr="008635F0" w:rsidRDefault="00BB5A75" w:rsidP="00CD340C">
      <w:pPr>
        <w:pStyle w:val="Akapitzlist"/>
        <w:ind w:left="2124" w:firstLine="708"/>
        <w:rPr>
          <w:rFonts w:asciiTheme="minorHAnsi" w:hAnsiTheme="minorHAnsi" w:cstheme="minorHAnsi"/>
        </w:rPr>
      </w:pPr>
      <w:r w:rsidRPr="008635F0">
        <w:rPr>
          <w:rFonts w:asciiTheme="minorHAnsi" w:hAnsiTheme="minorHAnsi" w:cstheme="minorHAnsi"/>
        </w:rPr>
        <w:t>........................................................</w:t>
      </w:r>
      <w:r w:rsidR="00CD340C" w:rsidRPr="008635F0">
        <w:rPr>
          <w:rFonts w:asciiTheme="minorHAnsi" w:hAnsiTheme="minorHAnsi" w:cstheme="minorHAnsi"/>
        </w:rPr>
        <w:t>....................................</w:t>
      </w:r>
      <w:r w:rsidR="00CD340C" w:rsidRPr="008635F0">
        <w:rPr>
          <w:rFonts w:asciiTheme="minorHAnsi" w:hAnsiTheme="minorHAnsi" w:cstheme="minorHAnsi"/>
        </w:rPr>
        <w:tab/>
      </w:r>
    </w:p>
    <w:p w14:paraId="34DE76CD" w14:textId="58E58EC2" w:rsidR="00CD340C" w:rsidRPr="008635F0" w:rsidRDefault="00BB5A75" w:rsidP="00CD340C">
      <w:pPr>
        <w:pStyle w:val="Akapitzlist"/>
        <w:ind w:left="2124"/>
        <w:jc w:val="center"/>
        <w:rPr>
          <w:rFonts w:asciiTheme="minorHAnsi" w:hAnsiTheme="minorHAnsi" w:cstheme="minorHAnsi"/>
          <w:sz w:val="18"/>
          <w:szCs w:val="16"/>
        </w:rPr>
      </w:pPr>
      <w:r w:rsidRPr="008635F0">
        <w:rPr>
          <w:rFonts w:asciiTheme="minorHAnsi" w:hAnsiTheme="minorHAnsi" w:cstheme="minorHAnsi"/>
          <w:sz w:val="18"/>
          <w:szCs w:val="16"/>
        </w:rPr>
        <w:t xml:space="preserve">imię i nazwisko, </w:t>
      </w:r>
      <w:r w:rsidR="00CD340C" w:rsidRPr="008635F0">
        <w:rPr>
          <w:rFonts w:asciiTheme="minorHAnsi" w:hAnsiTheme="minorHAnsi" w:cstheme="minorHAnsi"/>
          <w:sz w:val="18"/>
          <w:szCs w:val="16"/>
        </w:rPr>
        <w:t xml:space="preserve"> </w:t>
      </w:r>
      <w:r w:rsidRPr="008635F0">
        <w:rPr>
          <w:rFonts w:asciiTheme="minorHAnsi" w:hAnsiTheme="minorHAnsi" w:cstheme="minorHAnsi"/>
          <w:sz w:val="18"/>
          <w:szCs w:val="16"/>
        </w:rPr>
        <w:t xml:space="preserve">pieczątka i podpis lub czytelny podpis osoby uprawnionej/osób uprawnionych do reprezentowania Wykonawcy/Wykonawców wspólnie ubiegających się o </w:t>
      </w:r>
      <w:r w:rsidR="00AB5473" w:rsidRPr="008635F0">
        <w:rPr>
          <w:rFonts w:asciiTheme="minorHAnsi" w:hAnsiTheme="minorHAnsi" w:cstheme="minorHAnsi"/>
          <w:sz w:val="18"/>
          <w:szCs w:val="16"/>
        </w:rPr>
        <w:t>zawarcie umowy</w:t>
      </w:r>
    </w:p>
    <w:p w14:paraId="14CC33F1" w14:textId="77777777" w:rsidR="00CD340C" w:rsidRPr="008635F0" w:rsidRDefault="00CD340C" w:rsidP="00CD340C">
      <w:pPr>
        <w:pStyle w:val="Akapitzlist"/>
        <w:ind w:left="0"/>
        <w:rPr>
          <w:rFonts w:asciiTheme="minorHAnsi" w:hAnsiTheme="minorHAnsi" w:cstheme="minorHAnsi"/>
        </w:rPr>
      </w:pPr>
    </w:p>
    <w:p w14:paraId="78F15D91" w14:textId="77777777" w:rsidR="00CD340C" w:rsidRPr="008635F0" w:rsidRDefault="00CD340C" w:rsidP="00CD340C">
      <w:pPr>
        <w:pStyle w:val="Akapitzlist"/>
        <w:ind w:left="0"/>
        <w:rPr>
          <w:rFonts w:asciiTheme="minorHAnsi" w:hAnsiTheme="minorHAnsi" w:cstheme="minorHAnsi"/>
        </w:rPr>
      </w:pPr>
    </w:p>
    <w:p w14:paraId="338F34F6" w14:textId="5580643F" w:rsidR="00F62D40" w:rsidRPr="008635F0" w:rsidRDefault="00BB5A75" w:rsidP="00CD340C">
      <w:pPr>
        <w:pStyle w:val="Akapitzlist"/>
        <w:ind w:left="0"/>
        <w:rPr>
          <w:rFonts w:asciiTheme="minorHAnsi" w:hAnsiTheme="minorHAnsi" w:cstheme="minorHAnsi"/>
        </w:rPr>
      </w:pPr>
      <w:r w:rsidRPr="008635F0">
        <w:rPr>
          <w:rFonts w:asciiTheme="minorHAnsi" w:hAnsiTheme="minorHAnsi" w:cstheme="minorHAnsi"/>
        </w:rPr>
        <w:t xml:space="preserve"> ....................................... , dnia ....................</w:t>
      </w:r>
    </w:p>
    <w:sectPr w:rsidR="00F62D40" w:rsidRPr="008635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7D324" w14:textId="77777777" w:rsidR="00E04401" w:rsidRDefault="00E04401" w:rsidP="00FC335A">
      <w:pPr>
        <w:spacing w:line="240" w:lineRule="auto"/>
      </w:pPr>
      <w:r>
        <w:separator/>
      </w:r>
    </w:p>
  </w:endnote>
  <w:endnote w:type="continuationSeparator" w:id="0">
    <w:p w14:paraId="06DA99AA" w14:textId="77777777" w:rsidR="00E04401" w:rsidRDefault="00E04401" w:rsidP="00FC33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18919" w14:textId="77777777" w:rsidR="00E04401" w:rsidRDefault="00E04401" w:rsidP="00FC335A">
      <w:pPr>
        <w:spacing w:line="240" w:lineRule="auto"/>
      </w:pPr>
      <w:r>
        <w:separator/>
      </w:r>
    </w:p>
  </w:footnote>
  <w:footnote w:type="continuationSeparator" w:id="0">
    <w:p w14:paraId="348E4A33" w14:textId="77777777" w:rsidR="00E04401" w:rsidRDefault="00E04401" w:rsidP="00FC335A">
      <w:pPr>
        <w:spacing w:line="240" w:lineRule="auto"/>
      </w:pPr>
      <w:r>
        <w:continuationSeparator/>
      </w:r>
    </w:p>
  </w:footnote>
  <w:footnote w:id="1">
    <w:p w14:paraId="2AF6BDD3" w14:textId="6849D772" w:rsidR="0005719F" w:rsidRDefault="0005719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4169B"/>
    <w:multiLevelType w:val="hybridMultilevel"/>
    <w:tmpl w:val="DD6C0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2347C"/>
    <w:multiLevelType w:val="hybridMultilevel"/>
    <w:tmpl w:val="6F94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56EA3"/>
    <w:multiLevelType w:val="hybridMultilevel"/>
    <w:tmpl w:val="7AE05E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BC738F"/>
    <w:multiLevelType w:val="hybridMultilevel"/>
    <w:tmpl w:val="49BE8052"/>
    <w:lvl w:ilvl="0" w:tplc="0415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A75"/>
    <w:rsid w:val="000036D4"/>
    <w:rsid w:val="0005719F"/>
    <w:rsid w:val="001251A6"/>
    <w:rsid w:val="001F7056"/>
    <w:rsid w:val="002B0D53"/>
    <w:rsid w:val="003935A1"/>
    <w:rsid w:val="003D31EF"/>
    <w:rsid w:val="003F7046"/>
    <w:rsid w:val="00436AF1"/>
    <w:rsid w:val="004706AF"/>
    <w:rsid w:val="004F47DD"/>
    <w:rsid w:val="005329C0"/>
    <w:rsid w:val="00590FF6"/>
    <w:rsid w:val="005B5160"/>
    <w:rsid w:val="005F3DD5"/>
    <w:rsid w:val="005F661F"/>
    <w:rsid w:val="00634B77"/>
    <w:rsid w:val="00740ED0"/>
    <w:rsid w:val="007D5AD2"/>
    <w:rsid w:val="007F1078"/>
    <w:rsid w:val="008635F0"/>
    <w:rsid w:val="009C7564"/>
    <w:rsid w:val="00A21C5C"/>
    <w:rsid w:val="00A46350"/>
    <w:rsid w:val="00AB5473"/>
    <w:rsid w:val="00BB5A75"/>
    <w:rsid w:val="00BF62F8"/>
    <w:rsid w:val="00C93C5E"/>
    <w:rsid w:val="00CD340C"/>
    <w:rsid w:val="00CF270E"/>
    <w:rsid w:val="00D94829"/>
    <w:rsid w:val="00E04401"/>
    <w:rsid w:val="00ED0B3A"/>
    <w:rsid w:val="00F37701"/>
    <w:rsid w:val="00F62D40"/>
    <w:rsid w:val="00F849A7"/>
    <w:rsid w:val="00FC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FA6AB"/>
  <w15:chartTrackingRefBased/>
  <w15:docId w15:val="{9EE500B0-6711-425A-918F-EA1C4C92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9C0"/>
    <w:pPr>
      <w:widowControl w:val="0"/>
      <w:suppressAutoHyphens/>
      <w:spacing w:after="0" w:line="360" w:lineRule="auto"/>
      <w:jc w:val="both"/>
    </w:pPr>
    <w:rPr>
      <w:rFonts w:ascii="Arial" w:hAnsi="Arial" w:cs="Times New Roman"/>
      <w:szCs w:val="20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5A7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A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A7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A75"/>
    <w:rPr>
      <w:rFonts w:ascii="Arial" w:hAnsi="Arial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A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A75"/>
    <w:rPr>
      <w:rFonts w:ascii="Arial" w:hAnsi="Arial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A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A75"/>
    <w:rPr>
      <w:rFonts w:ascii="Segoe UI" w:hAnsi="Segoe UI" w:cs="Segoe UI"/>
      <w:sz w:val="18"/>
      <w:szCs w:val="18"/>
      <w:lang w:eastAsia="pl-PL" w:bidi="pl-PL"/>
    </w:rPr>
  </w:style>
  <w:style w:type="paragraph" w:styleId="Akapitzlist">
    <w:name w:val="List Paragraph"/>
    <w:basedOn w:val="Normalny"/>
    <w:uiPriority w:val="99"/>
    <w:qFormat/>
    <w:rsid w:val="00FC33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35A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35A"/>
    <w:rPr>
      <w:rFonts w:ascii="Arial" w:hAnsi="Arial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35A"/>
    <w:rPr>
      <w:vertAlign w:val="superscript"/>
    </w:rPr>
  </w:style>
  <w:style w:type="table" w:styleId="Tabela-Siatka">
    <w:name w:val="Table Grid"/>
    <w:basedOn w:val="Standardowy"/>
    <w:uiPriority w:val="39"/>
    <w:rsid w:val="005F6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61F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B5473"/>
    <w:pPr>
      <w:spacing w:after="0" w:line="240" w:lineRule="auto"/>
    </w:pPr>
    <w:rPr>
      <w:rFonts w:ascii="Arial" w:hAnsi="Arial" w:cs="Times New Roman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5C7D178CDB05448B75EF91566D0400" ma:contentTypeVersion="10" ma:contentTypeDescription="Utwórz nowy dokument." ma:contentTypeScope="" ma:versionID="3e9c0f7c0c4c7f3c0d3823965eb39dce">
  <xsd:schema xmlns:xsd="http://www.w3.org/2001/XMLSchema" xmlns:xs="http://www.w3.org/2001/XMLSchema" xmlns:p="http://schemas.microsoft.com/office/2006/metadata/properties" xmlns:ns2="f07ccd1e-455a-42f2-a254-6474d44ea213" targetNamespace="http://schemas.microsoft.com/office/2006/metadata/properties" ma:root="true" ma:fieldsID="453c2be0b4758f6293f5af566f3adc8b" ns2:_="">
    <xsd:import namespace="f07ccd1e-455a-42f2-a254-6474d44ea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ccd1e-455a-42f2-a254-6474d44ea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97830F-144C-4864-8586-CA28DDF31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ccd1e-455a-42f2-a254-6474d44ea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117778-6641-4306-8A97-59308CB399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C1BAE7-1519-450A-AB29-FD4E14C27B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523240-3247-4F72-9C34-C843370E58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urek</dc:creator>
  <cp:keywords/>
  <dc:description/>
  <cp:lastModifiedBy>Anna Jurek</cp:lastModifiedBy>
  <cp:revision>5</cp:revision>
  <dcterms:created xsi:type="dcterms:W3CDTF">2020-07-13T11:57:00Z</dcterms:created>
  <dcterms:modified xsi:type="dcterms:W3CDTF">2021-08-0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C7D178CDB05448B75EF91566D0400</vt:lpwstr>
  </property>
</Properties>
</file>